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E9" w:rsidRPr="00AD1999" w:rsidRDefault="00187EE9" w:rsidP="00AD1999">
      <w:pPr>
        <w:pStyle w:val="Nessunaspaziatura"/>
        <w:jc w:val="both"/>
        <w:rPr>
          <w:sz w:val="28"/>
        </w:rPr>
      </w:pPr>
    </w:p>
    <w:p w:rsidR="002A0605" w:rsidRPr="00AD1999" w:rsidRDefault="002A0605" w:rsidP="00AD1999">
      <w:pPr>
        <w:pStyle w:val="Nessunaspaziatura"/>
        <w:jc w:val="both"/>
        <w:rPr>
          <w:sz w:val="28"/>
        </w:rPr>
      </w:pPr>
    </w:p>
    <w:p w:rsidR="002A0605" w:rsidRPr="00AD1999" w:rsidRDefault="002A0605" w:rsidP="00AD1999">
      <w:pPr>
        <w:pStyle w:val="Nessunaspaziatura"/>
        <w:jc w:val="both"/>
        <w:rPr>
          <w:sz w:val="28"/>
        </w:rPr>
      </w:pPr>
    </w:p>
    <w:p w:rsidR="002A0605" w:rsidRPr="00AD1999" w:rsidRDefault="00AD1999" w:rsidP="00AD1999">
      <w:pPr>
        <w:pStyle w:val="Nessunaspaziatura"/>
        <w:ind w:left="5664"/>
        <w:jc w:val="both"/>
        <w:rPr>
          <w:sz w:val="28"/>
        </w:rPr>
      </w:pPr>
      <w:r w:rsidRPr="00AD1999">
        <w:rPr>
          <w:sz w:val="28"/>
        </w:rPr>
        <w:t xml:space="preserve">Al Sindaco del Comune di </w:t>
      </w:r>
    </w:p>
    <w:p w:rsidR="00CD0ECD" w:rsidRPr="00AD1999" w:rsidRDefault="00CD0ECD" w:rsidP="00AD1999">
      <w:pPr>
        <w:pStyle w:val="Nessunaspaziatura"/>
        <w:ind w:left="5664"/>
        <w:jc w:val="both"/>
        <w:rPr>
          <w:sz w:val="28"/>
        </w:rPr>
      </w:pPr>
    </w:p>
    <w:p w:rsidR="00CD0ECD" w:rsidRPr="00AD1999" w:rsidRDefault="00CD0ECD" w:rsidP="00AD1999">
      <w:pPr>
        <w:pStyle w:val="Nessunaspaziatura"/>
        <w:ind w:left="5664"/>
        <w:jc w:val="both"/>
        <w:rPr>
          <w:sz w:val="28"/>
        </w:rPr>
      </w:pPr>
      <w:bookmarkStart w:id="0" w:name="_GoBack"/>
      <w:bookmarkEnd w:id="0"/>
    </w:p>
    <w:p w:rsidR="00CD0ECD" w:rsidRPr="00AD1999" w:rsidRDefault="00CD0ECD" w:rsidP="00AD1999">
      <w:pPr>
        <w:pStyle w:val="Nessunaspaziatura"/>
        <w:jc w:val="both"/>
        <w:rPr>
          <w:sz w:val="28"/>
        </w:rPr>
      </w:pPr>
    </w:p>
    <w:p w:rsidR="002A0605" w:rsidRPr="00AD1999" w:rsidRDefault="002A0605" w:rsidP="00AD1999">
      <w:pPr>
        <w:pStyle w:val="Nessunaspaziatura"/>
        <w:jc w:val="both"/>
        <w:rPr>
          <w:sz w:val="28"/>
        </w:rPr>
      </w:pPr>
    </w:p>
    <w:p w:rsidR="008519D3" w:rsidRPr="00AD1999" w:rsidRDefault="008519D3" w:rsidP="00AD1999">
      <w:pPr>
        <w:pStyle w:val="Nessunaspaziatura"/>
        <w:jc w:val="both"/>
        <w:rPr>
          <w:sz w:val="28"/>
        </w:rPr>
      </w:pPr>
    </w:p>
    <w:p w:rsidR="00B910D6" w:rsidRPr="008519D3" w:rsidRDefault="00CD0ECD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>Con la presente io s</w:t>
      </w:r>
      <w:r w:rsidR="00B910D6" w:rsidRPr="008519D3">
        <w:rPr>
          <w:sz w:val="28"/>
        </w:rPr>
        <w:t xml:space="preserve">ottoscritto/a </w:t>
      </w:r>
      <w:r w:rsidR="00B910D6" w:rsidRPr="008519D3">
        <w:rPr>
          <w:i/>
          <w:sz w:val="28"/>
        </w:rPr>
        <w:t xml:space="preserve">[inserire nome, cognome, luogo e data di nascita, Comune e indirizzo di residenza della/del Capo Gruppo] </w:t>
      </w:r>
      <w:r w:rsidR="00B910D6" w:rsidRPr="008519D3">
        <w:rPr>
          <w:iCs/>
          <w:sz w:val="28"/>
        </w:rPr>
        <w:t xml:space="preserve">in qualità di legale rappresentante del Gruppo AGESCI </w:t>
      </w:r>
      <w:r w:rsidR="00B910D6" w:rsidRPr="008519D3">
        <w:rPr>
          <w:i/>
          <w:sz w:val="28"/>
        </w:rPr>
        <w:t>[inserire nome Gruppo]</w:t>
      </w:r>
      <w:r w:rsidR="00B910D6" w:rsidRPr="008519D3">
        <w:rPr>
          <w:iCs/>
          <w:sz w:val="28"/>
        </w:rPr>
        <w:t xml:space="preserve"> </w:t>
      </w:r>
      <w:r w:rsidR="00B910D6" w:rsidRPr="008519D3">
        <w:rPr>
          <w:sz w:val="28"/>
        </w:rPr>
        <w:t xml:space="preserve">comunico, ai sensi dell’art. 14, commi 4, 9 e 10, L.R. 14/2008, e degli art. 40 e 41 della L.R. 16/2004, che presso </w:t>
      </w:r>
      <w:r w:rsidR="00B910D6" w:rsidRPr="008519D3">
        <w:rPr>
          <w:i/>
          <w:sz w:val="28"/>
        </w:rPr>
        <w:t>[inserire via o località di svolgimento del campo]</w:t>
      </w:r>
      <w:r w:rsidR="00B910D6" w:rsidRPr="008519D3">
        <w:rPr>
          <w:sz w:val="28"/>
        </w:rPr>
        <w:t xml:space="preserve"> casa/terreno posto in codesto Comune, verrà effettuato nel periodo </w:t>
      </w:r>
      <w:r w:rsidR="00B910D6" w:rsidRPr="008519D3">
        <w:rPr>
          <w:i/>
          <w:sz w:val="28"/>
        </w:rPr>
        <w:t>[dal giorno di apertura al giorno di chiusura del campo]</w:t>
      </w:r>
      <w:r w:rsidR="00B910D6" w:rsidRPr="008519D3">
        <w:rPr>
          <w:sz w:val="28"/>
        </w:rPr>
        <w:t xml:space="preserve"> un soggiorno di vacanza / un campeggio.</w:t>
      </w:r>
    </w:p>
    <w:p w:rsidR="00CD0ECD" w:rsidRPr="008519D3" w:rsidRDefault="00CD0ECD" w:rsidP="008519D3">
      <w:pPr>
        <w:pStyle w:val="Nessunaspaziatura"/>
        <w:jc w:val="both"/>
        <w:rPr>
          <w:sz w:val="28"/>
        </w:rPr>
      </w:pPr>
    </w:p>
    <w:p w:rsidR="00B910D6" w:rsidRPr="008519D3" w:rsidRDefault="00B910D6" w:rsidP="008519D3">
      <w:pPr>
        <w:pStyle w:val="Nessunaspaziatura"/>
        <w:jc w:val="both"/>
        <w:rPr>
          <w:i/>
          <w:sz w:val="28"/>
        </w:rPr>
      </w:pPr>
      <w:r w:rsidRPr="008519D3">
        <w:rPr>
          <w:sz w:val="28"/>
        </w:rPr>
        <w:t xml:space="preserve">I nominativi ed i recapiti dei responsabili sono: </w:t>
      </w:r>
      <w:r w:rsidRPr="008519D3">
        <w:rPr>
          <w:i/>
          <w:sz w:val="28"/>
        </w:rPr>
        <w:t>[inserire nome-cognome-email-cellulare]</w:t>
      </w:r>
    </w:p>
    <w:p w:rsidR="00CD0ECD" w:rsidRPr="008519D3" w:rsidRDefault="00CD0ECD" w:rsidP="008519D3">
      <w:pPr>
        <w:pStyle w:val="Nessunaspaziatura"/>
        <w:jc w:val="both"/>
        <w:rPr>
          <w:sz w:val="28"/>
        </w:rPr>
      </w:pPr>
    </w:p>
    <w:p w:rsidR="00B910D6" w:rsidRPr="008519D3" w:rsidRDefault="00B910D6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 xml:space="preserve">Saranno presenti indicativamente </w:t>
      </w:r>
      <w:r w:rsidRPr="008519D3">
        <w:rPr>
          <w:i/>
          <w:sz w:val="28"/>
        </w:rPr>
        <w:t>[inserire numero]</w:t>
      </w:r>
      <w:r w:rsidRPr="008519D3">
        <w:rPr>
          <w:sz w:val="28"/>
        </w:rPr>
        <w:t xml:space="preserve"> ragazze e ragazzi.</w:t>
      </w:r>
    </w:p>
    <w:p w:rsidR="00B910D6" w:rsidRPr="008519D3" w:rsidRDefault="00B910D6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>L’attività da svolgersi è coperta da polizze assicurative multirischi stipulate con Zurich, n. 950N2198 (ramo infortuni) e n. 777B2441 (ram</w:t>
      </w:r>
      <w:r w:rsidR="006C1E2F">
        <w:rPr>
          <w:sz w:val="28"/>
        </w:rPr>
        <w:t xml:space="preserve">o responsabilità civile terzi) (info in merito qui </w:t>
      </w:r>
      <w:hyperlink r:id="rId7" w:history="1">
        <w:r w:rsidR="006C1E2F" w:rsidRPr="002D0F21">
          <w:rPr>
            <w:rStyle w:val="Collegamentoipertestuale"/>
            <w:sz w:val="28"/>
          </w:rPr>
          <w:t>http://www.agesci.it/?wpfb_dl=2139</w:t>
        </w:r>
      </w:hyperlink>
      <w:r w:rsidR="006C1E2F">
        <w:rPr>
          <w:sz w:val="28"/>
        </w:rPr>
        <w:t xml:space="preserve">) </w:t>
      </w:r>
    </w:p>
    <w:p w:rsidR="00B910D6" w:rsidRPr="008519D3" w:rsidRDefault="00B910D6" w:rsidP="008519D3">
      <w:pPr>
        <w:pStyle w:val="Nessunaspaziatura"/>
        <w:jc w:val="both"/>
        <w:rPr>
          <w:sz w:val="28"/>
        </w:rPr>
      </w:pPr>
    </w:p>
    <w:p w:rsidR="00B910D6" w:rsidRPr="008519D3" w:rsidRDefault="00B910D6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>Considerato quanto previsto dal punto 6.2 del Piano di previsione, prevenzione e lotta attiva contro gli incendi boschivi per il periodo 2012-2016, approvato con delibera della Giunta Regionale n. 917 del 2 luglio 2012</w:t>
      </w:r>
      <w:r w:rsidR="00AD1999">
        <w:rPr>
          <w:sz w:val="28"/>
        </w:rPr>
        <w:t xml:space="preserve"> e prorogato con delibera n. 2319 del 21/12/2016</w:t>
      </w:r>
      <w:r w:rsidRPr="008519D3">
        <w:rPr>
          <w:sz w:val="28"/>
        </w:rPr>
        <w:t xml:space="preserve">, si chiede l’autorizzazione all’accensione di fuochi nel suddetto terreno / in prossimità della suddetta casa. Si allega a </w:t>
      </w:r>
      <w:r w:rsidR="00AD1999">
        <w:rPr>
          <w:sz w:val="28"/>
        </w:rPr>
        <w:t>tal fine la documentazione comp</w:t>
      </w:r>
      <w:r w:rsidRPr="008519D3">
        <w:rPr>
          <w:sz w:val="28"/>
        </w:rPr>
        <w:t>r</w:t>
      </w:r>
      <w:r w:rsidR="00AD1999">
        <w:rPr>
          <w:sz w:val="28"/>
        </w:rPr>
        <w:t>ova</w:t>
      </w:r>
      <w:r w:rsidRPr="008519D3">
        <w:rPr>
          <w:sz w:val="28"/>
        </w:rPr>
        <w:t>nte la formazione acquisita in materia.</w:t>
      </w:r>
    </w:p>
    <w:p w:rsidR="00B910D6" w:rsidRPr="00CD0ECD" w:rsidRDefault="00B910D6" w:rsidP="00CD0ECD">
      <w:pPr>
        <w:pStyle w:val="Nessunaspaziatura"/>
      </w:pPr>
    </w:p>
    <w:p w:rsidR="00B910D6" w:rsidRPr="008519D3" w:rsidRDefault="00B910D6" w:rsidP="00CD0ECD">
      <w:pPr>
        <w:pStyle w:val="Nessunaspaziatura"/>
        <w:rPr>
          <w:sz w:val="28"/>
        </w:rPr>
      </w:pPr>
      <w:r w:rsidRPr="008519D3">
        <w:rPr>
          <w:sz w:val="28"/>
        </w:rPr>
        <w:t>Restando a disposizione per ogni ulteriore chiarimento, porgo distinti saluti.</w:t>
      </w:r>
    </w:p>
    <w:p w:rsidR="00B910D6" w:rsidRPr="008519D3" w:rsidRDefault="00B910D6" w:rsidP="00CD0ECD">
      <w:pPr>
        <w:pStyle w:val="Nessunaspaziatura"/>
        <w:rPr>
          <w:sz w:val="28"/>
        </w:rPr>
      </w:pPr>
    </w:p>
    <w:p w:rsidR="008519D3" w:rsidRDefault="008519D3" w:rsidP="008519D3">
      <w:pPr>
        <w:pStyle w:val="Nessunaspaziatura"/>
        <w:ind w:left="2124" w:firstLine="708"/>
        <w:rPr>
          <w:i/>
          <w:sz w:val="28"/>
        </w:rPr>
      </w:pPr>
      <w:r w:rsidRPr="008519D3">
        <w:rPr>
          <w:i/>
          <w:sz w:val="28"/>
        </w:rPr>
        <w:t>[Firma del Legale Rappresentante]</w:t>
      </w:r>
    </w:p>
    <w:p w:rsidR="00AD1999" w:rsidRDefault="00AD1999" w:rsidP="008519D3">
      <w:pPr>
        <w:pStyle w:val="Nessunaspaziatura"/>
        <w:ind w:left="2124" w:firstLine="708"/>
        <w:rPr>
          <w:i/>
          <w:sz w:val="28"/>
        </w:rPr>
      </w:pPr>
    </w:p>
    <w:p w:rsidR="00AD1999" w:rsidRDefault="00AD1999" w:rsidP="00AD1999">
      <w:pPr>
        <w:pStyle w:val="Nessunaspaziatura"/>
        <w:rPr>
          <w:i/>
          <w:sz w:val="28"/>
        </w:rPr>
      </w:pPr>
    </w:p>
    <w:p w:rsidR="00AD1999" w:rsidRPr="00AD1999" w:rsidRDefault="00AD1999" w:rsidP="00AD1999">
      <w:pPr>
        <w:pStyle w:val="Nessunaspaziatura"/>
        <w:rPr>
          <w:i/>
          <w:sz w:val="28"/>
        </w:rPr>
      </w:pPr>
      <w:r>
        <w:rPr>
          <w:i/>
          <w:sz w:val="28"/>
        </w:rPr>
        <w:t>Si allega</w:t>
      </w:r>
      <w:r w:rsidRPr="00AD1999">
        <w:rPr>
          <w:i/>
          <w:sz w:val="28"/>
        </w:rPr>
        <w:t xml:space="preserve"> copia del documento di identità del firmatario</w:t>
      </w:r>
    </w:p>
    <w:sectPr w:rsidR="00AD1999" w:rsidRPr="00AD1999" w:rsidSect="002A0605">
      <w:headerReference w:type="default" r:id="rId8"/>
      <w:footerReference w:type="default" r:id="rId9"/>
      <w:pgSz w:w="11900" w:h="16840"/>
      <w:pgMar w:top="1417" w:right="1268" w:bottom="1134" w:left="184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CB" w:rsidRDefault="00AD6ECB" w:rsidP="00DB3AE0">
      <w:r>
        <w:separator/>
      </w:r>
    </w:p>
  </w:endnote>
  <w:endnote w:type="continuationSeparator" w:id="0">
    <w:p w:rsidR="00AD6ECB" w:rsidRDefault="00AD6ECB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79992319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" filled="f" stroked="f">
              <v:textbox>
                <w:txbxContent>
                  <w:p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1B4322C2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CB" w:rsidRDefault="00AD6ECB" w:rsidP="00DB3AE0">
      <w:r>
        <w:separator/>
      </w:r>
    </w:p>
  </w:footnote>
  <w:footnote w:type="continuationSeparator" w:id="0">
    <w:p w:rsidR="00AD6ECB" w:rsidRDefault="00AD6ECB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EA" w:rsidRDefault="00FC08B1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5989AC1C">
              <wp:simplePos x="0" y="0"/>
              <wp:positionH relativeFrom="column">
                <wp:posOffset>-590550</wp:posOffset>
              </wp:positionH>
              <wp:positionV relativeFrom="paragraph">
                <wp:posOffset>604520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5377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Regione </w:t>
                          </w:r>
                          <w:r w:rsidR="00B910D6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[nome regione]</w:t>
                          </w:r>
                        </w:p>
                        <w:p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:rsidR="00B910D6" w:rsidRDefault="00B910D6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[Nome gruppo]</w:t>
                          </w:r>
                        </w:p>
                        <w:p w:rsidR="00ED519C" w:rsidRDefault="00B910D6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[indirizzo]</w:t>
                          </w:r>
                        </w:p>
                        <w:p w:rsidR="009D4FEA" w:rsidRPr="003C6985" w:rsidRDefault="009D4FEA" w:rsidP="009D4FEA">
                          <w:pPr>
                            <w:ind w:right="49"/>
                            <w:jc w:val="right"/>
                            <w:rPr>
                              <w:rFonts w:ascii="Roboto" w:hAnsi="Roboto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6.5pt;margin-top:47.6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" filled="f" stroked="f">
              <v:textbox>
                <w:txbxContent>
                  <w:p w:rsidR="00AA5377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Regione </w:t>
                    </w:r>
                    <w:r w:rsidR="00B910D6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[nome regione]</w:t>
                    </w:r>
                  </w:p>
                  <w:p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:rsidR="00B910D6" w:rsidRDefault="00B910D6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[Nome gruppo]</w:t>
                    </w:r>
                  </w:p>
                  <w:p w:rsidR="00ED519C" w:rsidRDefault="00B910D6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[indirizzo]</w:t>
                    </w:r>
                  </w:p>
                  <w:p w:rsidR="009D4FEA" w:rsidRPr="003C6985" w:rsidRDefault="009D4FEA" w:rsidP="009D4FEA">
                    <w:pPr>
                      <w:ind w:right="49"/>
                      <w:jc w:val="right"/>
                      <w:rPr>
                        <w:rFonts w:ascii="Roboto" w:hAnsi="Roboto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6A35BD19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81"/>
    <w:rsid w:val="00187EE9"/>
    <w:rsid w:val="002A0605"/>
    <w:rsid w:val="002E0F18"/>
    <w:rsid w:val="003335DF"/>
    <w:rsid w:val="00355134"/>
    <w:rsid w:val="003C3C2C"/>
    <w:rsid w:val="003C6985"/>
    <w:rsid w:val="00407EB1"/>
    <w:rsid w:val="00407F43"/>
    <w:rsid w:val="004379EF"/>
    <w:rsid w:val="00452A39"/>
    <w:rsid w:val="004E21F5"/>
    <w:rsid w:val="005C272E"/>
    <w:rsid w:val="005D4D58"/>
    <w:rsid w:val="00665AA3"/>
    <w:rsid w:val="006C1E2F"/>
    <w:rsid w:val="00715AAA"/>
    <w:rsid w:val="00766DE7"/>
    <w:rsid w:val="008519D3"/>
    <w:rsid w:val="0088791A"/>
    <w:rsid w:val="009C509D"/>
    <w:rsid w:val="009D4FEA"/>
    <w:rsid w:val="00AA5377"/>
    <w:rsid w:val="00AD1999"/>
    <w:rsid w:val="00AD6ECB"/>
    <w:rsid w:val="00B00C7D"/>
    <w:rsid w:val="00B31373"/>
    <w:rsid w:val="00B910D6"/>
    <w:rsid w:val="00BF0E81"/>
    <w:rsid w:val="00C17590"/>
    <w:rsid w:val="00CB09DC"/>
    <w:rsid w:val="00CD0ECD"/>
    <w:rsid w:val="00DA3333"/>
    <w:rsid w:val="00DB3AE0"/>
    <w:rsid w:val="00E9406D"/>
    <w:rsid w:val="00ED519C"/>
    <w:rsid w:val="00F4169F"/>
    <w:rsid w:val="00FB6277"/>
    <w:rsid w:val="00FC08B1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DDBBB77-20B6-4FD2-B787-9096F8B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CD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gesci.it/?wpfb_dl=21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B7EDD-C425-4E4F-A536-B4EC401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a</dc:creator>
  <cp:keywords/>
  <dc:description/>
  <cp:lastModifiedBy>CASSANELLI Fabio</cp:lastModifiedBy>
  <cp:revision>5</cp:revision>
  <cp:lastPrinted>2016-02-06T15:42:00Z</cp:lastPrinted>
  <dcterms:created xsi:type="dcterms:W3CDTF">2017-06-14T09:53:00Z</dcterms:created>
  <dcterms:modified xsi:type="dcterms:W3CDTF">2017-06-19T15:55:00Z</dcterms:modified>
</cp:coreProperties>
</file>